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12FC" w14:textId="77777777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64F3C1E5" w14:textId="25C48ED4" w:rsidR="00200D3F" w:rsidRDefault="00200D3F" w:rsidP="008C4537">
      <w:pPr>
        <w:rPr>
          <w:rFonts w:ascii="Times New Roman" w:hAnsi="Times New Roman" w:cs="Times New Roman"/>
          <w:lang w:val="sr-Cyrl-RS"/>
        </w:rPr>
      </w:pPr>
    </w:p>
    <w:p w14:paraId="63DB3120" w14:textId="222E57EF" w:rsidR="008C4537" w:rsidRPr="008C4537" w:rsidRDefault="008E124F" w:rsidP="008C45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зјава</w:t>
      </w:r>
      <w:r w:rsidR="00763362" w:rsidRPr="0076336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763362" w:rsidRPr="0054490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 заједничкој сарадњи</w:t>
      </w:r>
      <w:r w:rsidR="00A736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608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организација које предлажу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544906" w:rsidRPr="0054490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кандидата за члана и заменика члана </w:t>
      </w:r>
    </w:p>
    <w:p w14:paraId="3AE1ECBF" w14:textId="78A0FB13" w:rsidR="00200D3F" w:rsidRPr="00544906" w:rsidRDefault="00200D3F" w:rsidP="005449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bookmarkStart w:id="0" w:name="_GoBack"/>
      <w:bookmarkEnd w:id="0"/>
    </w:p>
    <w:p w14:paraId="5C4F5E75" w14:textId="6BE783B2" w:rsidR="00200D3F" w:rsidRPr="00544906" w:rsidRDefault="00200D3F" w:rsidP="005449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B431A9" w14:textId="77777777" w:rsidR="00200D3F" w:rsidRDefault="00200D3F">
      <w:pPr>
        <w:rPr>
          <w:rFonts w:ascii="Times New Roman" w:hAnsi="Times New Roman" w:cs="Times New Roman"/>
          <w:lang w:val="sr-Cyrl-RS"/>
        </w:rPr>
      </w:pPr>
    </w:p>
    <w:p w14:paraId="0C3CD8CC" w14:textId="2549A7B1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>Удружење/фондација/задужбина/</w:t>
      </w:r>
      <w:r w:rsidR="002945F5">
        <w:rPr>
          <w:rFonts w:ascii="Times New Roman" w:hAnsi="Times New Roman" w:cs="Times New Roman"/>
          <w:lang w:val="sr-Cyrl-RS"/>
        </w:rPr>
        <w:t>С</w:t>
      </w:r>
      <w:r w:rsidRPr="00200D3F">
        <w:rPr>
          <w:rFonts w:ascii="Times New Roman" w:hAnsi="Times New Roman" w:cs="Times New Roman"/>
          <w:lang w:val="sr-Cyrl-RS"/>
        </w:rPr>
        <w:t>авез</w:t>
      </w:r>
      <w:r w:rsidR="002945F5">
        <w:rPr>
          <w:rFonts w:ascii="Times New Roman" w:hAnsi="Times New Roman" w:cs="Times New Roman"/>
          <w:lang w:val="sr-Cyrl-RS"/>
        </w:rPr>
        <w:t xml:space="preserve"> __</w:t>
      </w:r>
      <w:r w:rsidRPr="00200D3F">
        <w:rPr>
          <w:rFonts w:ascii="Times New Roman" w:hAnsi="Times New Roman" w:cs="Times New Roman"/>
          <w:lang w:val="sr-Cyrl-RS"/>
        </w:rPr>
        <w:t>_________________________________________</w:t>
      </w:r>
    </w:p>
    <w:p w14:paraId="0A9126C4" w14:textId="7D88F641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0A5C1FA4" w14:textId="57234E47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_____________________________________________________________________________  </w:t>
      </w:r>
    </w:p>
    <w:p w14:paraId="007EE120" w14:textId="1E8F283F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67CBACD4" w14:textId="77777777" w:rsidR="008C4537" w:rsidRDefault="00200D3F" w:rsidP="008C4537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са матичним бројем ______________________________ регистрована у Агенцији за привредне регистре (АПР)  </w:t>
      </w:r>
    </w:p>
    <w:p w14:paraId="4B892C0C" w14:textId="77777777" w:rsidR="008C4537" w:rsidRDefault="008C4537" w:rsidP="008C4537">
      <w:pPr>
        <w:rPr>
          <w:rFonts w:ascii="Times New Roman" w:hAnsi="Times New Roman" w:cs="Times New Roman"/>
          <w:lang w:val="sr-Cyrl-RS"/>
        </w:rPr>
      </w:pPr>
    </w:p>
    <w:p w14:paraId="03968E97" w14:textId="77777777" w:rsidR="008C4537" w:rsidRDefault="008C4537" w:rsidP="008C453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</w:t>
      </w:r>
    </w:p>
    <w:p w14:paraId="48417E73" w14:textId="139CDB52" w:rsidR="008C4537" w:rsidRDefault="008C4537" w:rsidP="008C453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14:paraId="69C2D5C5" w14:textId="62CC0750" w:rsidR="008C4537" w:rsidRPr="00200D3F" w:rsidRDefault="008C4537" w:rsidP="008C4537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>Удружење/фондација/задужбина/</w:t>
      </w:r>
      <w:r>
        <w:rPr>
          <w:rFonts w:ascii="Times New Roman" w:hAnsi="Times New Roman" w:cs="Times New Roman"/>
          <w:lang w:val="sr-Cyrl-RS"/>
        </w:rPr>
        <w:t>С</w:t>
      </w:r>
      <w:r w:rsidRPr="00200D3F">
        <w:rPr>
          <w:rFonts w:ascii="Times New Roman" w:hAnsi="Times New Roman" w:cs="Times New Roman"/>
          <w:lang w:val="sr-Cyrl-RS"/>
        </w:rPr>
        <w:t>авез</w:t>
      </w:r>
      <w:r>
        <w:rPr>
          <w:rFonts w:ascii="Times New Roman" w:hAnsi="Times New Roman" w:cs="Times New Roman"/>
          <w:lang w:val="sr-Cyrl-RS"/>
        </w:rPr>
        <w:t>___</w:t>
      </w:r>
      <w:r w:rsidRPr="00200D3F">
        <w:rPr>
          <w:rFonts w:ascii="Times New Roman" w:hAnsi="Times New Roman" w:cs="Times New Roman"/>
          <w:lang w:val="sr-Cyrl-RS"/>
        </w:rPr>
        <w:t>_________________________________________</w:t>
      </w:r>
    </w:p>
    <w:p w14:paraId="1638E976" w14:textId="77777777" w:rsidR="008C4537" w:rsidRDefault="008C4537" w:rsidP="008C4537">
      <w:pPr>
        <w:rPr>
          <w:rFonts w:ascii="Times New Roman" w:hAnsi="Times New Roman" w:cs="Times New Roman"/>
          <w:lang w:val="sr-Cyrl-RS"/>
        </w:rPr>
      </w:pPr>
    </w:p>
    <w:p w14:paraId="106AA0BB" w14:textId="34D82339" w:rsidR="008C4537" w:rsidRPr="00200D3F" w:rsidRDefault="008C4537" w:rsidP="008C4537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</w:t>
      </w:r>
      <w:r w:rsidRPr="00200D3F">
        <w:rPr>
          <w:rFonts w:ascii="Times New Roman" w:hAnsi="Times New Roman" w:cs="Times New Roman"/>
          <w:lang w:val="sr-Cyrl-RS"/>
        </w:rPr>
        <w:t xml:space="preserve">_____________________________________________________________________________  </w:t>
      </w:r>
    </w:p>
    <w:p w14:paraId="65A4E8FE" w14:textId="77777777" w:rsidR="008C4537" w:rsidRPr="00200D3F" w:rsidRDefault="008C4537" w:rsidP="008C4537">
      <w:pPr>
        <w:rPr>
          <w:rFonts w:ascii="Times New Roman" w:hAnsi="Times New Roman" w:cs="Times New Roman"/>
          <w:lang w:val="sr-Cyrl-RS"/>
        </w:rPr>
      </w:pPr>
    </w:p>
    <w:p w14:paraId="62AA02E3" w14:textId="028B47EC" w:rsidR="00200D3F" w:rsidRPr="00200D3F" w:rsidRDefault="008C4537" w:rsidP="008C4537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са матичним бројем ______________________________ регистрована у Агенцији за привредне регистре (АПР)  </w:t>
      </w:r>
    </w:p>
    <w:p w14:paraId="4A58D591" w14:textId="64F56EA2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1DDA44B3" w14:textId="77777777" w:rsidR="008C4537" w:rsidRDefault="008C4537" w:rsidP="002945F5">
      <w:pPr>
        <w:jc w:val="both"/>
        <w:rPr>
          <w:rFonts w:ascii="Times New Roman" w:hAnsi="Times New Roman" w:cs="Times New Roman"/>
          <w:lang w:val="sr-Cyrl-RS"/>
        </w:rPr>
      </w:pPr>
    </w:p>
    <w:p w14:paraId="118E307B" w14:textId="13AA26B8" w:rsidR="00200D3F" w:rsidRPr="00544906" w:rsidRDefault="008C4537" w:rsidP="002945F5">
      <w:pPr>
        <w:jc w:val="both"/>
        <w:rPr>
          <w:rFonts w:ascii="Times New Roman" w:eastAsia="Times New Roman" w:hAnsi="Times New Roman" w:cs="Times New Roman"/>
          <w:color w:val="000000" w:themeColor="text1"/>
          <w:lang w:val="sr-Cyrl-RS" w:bidi="en-US"/>
        </w:rPr>
      </w:pPr>
      <w:r>
        <w:rPr>
          <w:rFonts w:ascii="Times New Roman" w:hAnsi="Times New Roman" w:cs="Times New Roman"/>
          <w:lang w:val="sr-Cyrl-RS"/>
        </w:rPr>
        <w:t xml:space="preserve">обострано изјављују </w:t>
      </w:r>
      <w:r w:rsidRPr="008C4537">
        <w:rPr>
          <w:rFonts w:ascii="Times New Roman" w:hAnsi="Times New Roman" w:cs="Times New Roman"/>
          <w:b/>
          <w:bCs/>
          <w:lang w:val="sr-Cyrl-RS"/>
        </w:rPr>
        <w:t>да ће сарађивати током мандата</w:t>
      </w:r>
      <w:r w:rsidRPr="00CB488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њихових </w:t>
      </w:r>
      <w:r w:rsidRPr="00CB4889">
        <w:rPr>
          <w:rFonts w:ascii="Times New Roman" w:hAnsi="Times New Roman" w:cs="Times New Roman"/>
          <w:lang w:val="sr-Cyrl-RS"/>
        </w:rPr>
        <w:t>члан</w:t>
      </w:r>
      <w:r w:rsidR="00544906">
        <w:rPr>
          <w:rFonts w:ascii="Times New Roman" w:hAnsi="Times New Roman" w:cs="Times New Roman"/>
          <w:lang w:val="sr-Cyrl-RS"/>
        </w:rPr>
        <w:t>ов</w:t>
      </w:r>
      <w:r>
        <w:rPr>
          <w:rFonts w:ascii="Times New Roman" w:hAnsi="Times New Roman" w:cs="Times New Roman"/>
          <w:lang w:val="sr-Cyrl-RS"/>
        </w:rPr>
        <w:t>а</w:t>
      </w:r>
      <w:r w:rsidRPr="00CB488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у </w:t>
      </w:r>
      <w:r w:rsidR="00200D3F" w:rsidRPr="00544906">
        <w:rPr>
          <w:rFonts w:ascii="Times New Roman" w:eastAsia="Times New Roman" w:hAnsi="Times New Roman" w:cs="Times New Roman"/>
          <w:color w:val="000000" w:themeColor="text1"/>
          <w:lang w:val="sr-Cyrl-RS" w:bidi="en-US"/>
        </w:rPr>
        <w:t xml:space="preserve">Савету за </w:t>
      </w:r>
      <w:r w:rsidR="00544906" w:rsidRPr="00544906">
        <w:rPr>
          <w:rFonts w:ascii="Times New Roman" w:eastAsia="Times New Roman" w:hAnsi="Times New Roman" w:cs="Times New Roman"/>
          <w:color w:val="000000" w:themeColor="text1"/>
          <w:lang w:val="sr-Cyrl-RS" w:bidi="en-US"/>
        </w:rPr>
        <w:t>стварање подстицајног окружења за развој цивилног друштва</w:t>
      </w:r>
      <w:r w:rsidR="00200D3F" w:rsidRPr="00544906">
        <w:rPr>
          <w:rFonts w:ascii="Times New Roman" w:eastAsia="Times New Roman" w:hAnsi="Times New Roman" w:cs="Times New Roman"/>
          <w:color w:val="000000" w:themeColor="text1"/>
          <w:lang w:val="sr-Cyrl-RS" w:bidi="en-US"/>
        </w:rPr>
        <w:t xml:space="preserve">. </w:t>
      </w:r>
    </w:p>
    <w:p w14:paraId="3F70DC10" w14:textId="67B71E76" w:rsidR="00200D3F" w:rsidRPr="00544906" w:rsidRDefault="00200D3F">
      <w:pPr>
        <w:rPr>
          <w:rFonts w:ascii="Times New Roman" w:eastAsia="Times New Roman" w:hAnsi="Times New Roman" w:cs="Times New Roman"/>
          <w:color w:val="000000" w:themeColor="text1"/>
          <w:lang w:val="sr-Cyrl-RS" w:bidi="en-US"/>
        </w:rPr>
      </w:pPr>
    </w:p>
    <w:p w14:paraId="77188E19" w14:textId="177504FF" w:rsidR="00200D3F" w:rsidRDefault="00200D3F">
      <w:pP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4537" w14:paraId="2639AEBE" w14:textId="77777777" w:rsidTr="008C4537">
        <w:tc>
          <w:tcPr>
            <w:tcW w:w="4675" w:type="dxa"/>
          </w:tcPr>
          <w:p w14:paraId="156ED678" w14:textId="3FDECE7F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_______________________________ </w:t>
            </w:r>
          </w:p>
          <w:p w14:paraId="00EF8ABC" w14:textId="77777777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</w:p>
          <w:p w14:paraId="3083DFFC" w14:textId="74EDE680" w:rsidR="008C4537" w:rsidRPr="008E124F" w:rsidRDefault="008C4537" w:rsidP="008C4537">
            <w:pPr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>Име и презиме и потпис законск</w:t>
            </w:r>
            <w:r w:rsidR="008E124F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ог заступника организације која кандидује </w:t>
            </w: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 </w:t>
            </w:r>
            <w:r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кан</w:t>
            </w:r>
            <w:r w:rsidR="001C28F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дидата</w:t>
            </w:r>
            <w:r w:rsidR="006B0777"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за члан</w:t>
            </w:r>
            <w:r w:rsid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а</w:t>
            </w:r>
            <w:r w:rsidR="006B0777"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и заменик</w:t>
            </w:r>
            <w:r w:rsid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а</w:t>
            </w:r>
            <w:r w:rsidR="006B0777"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члана</w:t>
            </w:r>
          </w:p>
          <w:p w14:paraId="57405570" w14:textId="77777777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</w:p>
          <w:p w14:paraId="2ABC8910" w14:textId="086FF42E" w:rsidR="008C4537" w:rsidRPr="008C4537" w:rsidRDefault="008C4537" w:rsidP="0069175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  <w:t>(</w:t>
            </w:r>
            <w:r w:rsidR="0069175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  <w:t>м.п</w:t>
            </w:r>
            <w:r w:rsidRPr="008C453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  <w:t>)</w:t>
            </w:r>
          </w:p>
        </w:tc>
        <w:tc>
          <w:tcPr>
            <w:tcW w:w="4675" w:type="dxa"/>
          </w:tcPr>
          <w:p w14:paraId="7248D638" w14:textId="77777777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________________________________ </w:t>
            </w:r>
          </w:p>
          <w:p w14:paraId="1DE2F0B9" w14:textId="6A50CD5D" w:rsidR="008C4537" w:rsidRPr="008C4537" w:rsidRDefault="00544906" w:rsidP="005449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>Име и презиме кандидата за члана</w:t>
            </w:r>
            <w:r w:rsidR="008C4537"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 Савета</w:t>
            </w:r>
          </w:p>
        </w:tc>
      </w:tr>
      <w:tr w:rsidR="008C4537" w14:paraId="0ACA83E3" w14:textId="77777777" w:rsidTr="008C4537">
        <w:tc>
          <w:tcPr>
            <w:tcW w:w="4675" w:type="dxa"/>
          </w:tcPr>
          <w:p w14:paraId="50BAED71" w14:textId="2D775D1D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____________________________ </w:t>
            </w:r>
          </w:p>
          <w:p w14:paraId="573BE8F1" w14:textId="77777777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</w:p>
          <w:p w14:paraId="17BE35E2" w14:textId="237CB8E6" w:rsidR="008C4537" w:rsidRPr="008C4537" w:rsidRDefault="008C4537" w:rsidP="008C4537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Име и презиме и потпис законског заступника организације која предлаже </w:t>
            </w:r>
            <w:r w:rsidR="006B0777"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кандидат</w:t>
            </w:r>
            <w:r w:rsidR="008E124F" w:rsidRPr="008E124F">
              <w:rPr>
                <w:rFonts w:ascii="Times New Roman" w:hAnsi="Times New Roman" w:cs="Times New Roman"/>
                <w:b/>
                <w:sz w:val="22"/>
                <w:szCs w:val="22"/>
                <w:lang w:val="sr-Latn-RS"/>
              </w:rPr>
              <w:t>a</w:t>
            </w:r>
            <w:r w:rsidR="006B0777"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за заменик</w:t>
            </w:r>
            <w:r w:rsid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а</w:t>
            </w:r>
            <w:r w:rsidR="006B0777" w:rsidRPr="008E124F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члана</w:t>
            </w:r>
          </w:p>
          <w:p w14:paraId="4967DEDB" w14:textId="77777777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</w:p>
          <w:p w14:paraId="0DF17815" w14:textId="21FACC34" w:rsidR="008C4537" w:rsidRPr="008C4537" w:rsidRDefault="008C4537" w:rsidP="00691756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  <w:t>(</w:t>
            </w:r>
            <w:r w:rsidR="0069175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  <w:t>м.п</w:t>
            </w:r>
            <w:r w:rsidRPr="008C4537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sr-Cyrl-RS" w:bidi="en-US"/>
              </w:rPr>
              <w:t>)</w:t>
            </w:r>
          </w:p>
        </w:tc>
        <w:tc>
          <w:tcPr>
            <w:tcW w:w="4675" w:type="dxa"/>
          </w:tcPr>
          <w:p w14:paraId="7B30AA7D" w14:textId="77777777" w:rsidR="008C4537" w:rsidRPr="008C4537" w:rsidRDefault="008C4537" w:rsidP="008C45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________________________________ </w:t>
            </w:r>
          </w:p>
          <w:p w14:paraId="039874EE" w14:textId="371F9D28" w:rsidR="008C4537" w:rsidRPr="008C4537" w:rsidRDefault="008C4537" w:rsidP="005449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</w:pP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>Име и пр</w:t>
            </w:r>
            <w:r w:rsidR="00544906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>езиме кандидата за заменика члана</w:t>
            </w:r>
            <w:r w:rsidRPr="008C4537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val="sr-Cyrl-RS" w:bidi="en-US"/>
              </w:rPr>
              <w:t xml:space="preserve"> Савета</w:t>
            </w:r>
          </w:p>
        </w:tc>
      </w:tr>
    </w:tbl>
    <w:p w14:paraId="7F4D6993" w14:textId="77777777" w:rsidR="008C4537" w:rsidRDefault="008C4537">
      <w:pP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01096A41" w14:textId="613DF1F7" w:rsidR="00200D3F" w:rsidRDefault="00200D3F">
      <w:pP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20786CF8" w14:textId="085C125B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728ADEAD" w14:textId="548D8F14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15290929" w14:textId="77777777" w:rsidR="00200D3F" w:rsidRDefault="00200D3F"/>
    <w:sectPr w:rsidR="00200D3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2FD4" w14:textId="77777777" w:rsidR="00975FDA" w:rsidRDefault="00975FDA" w:rsidP="00513636">
      <w:r>
        <w:separator/>
      </w:r>
    </w:p>
  </w:endnote>
  <w:endnote w:type="continuationSeparator" w:id="0">
    <w:p w14:paraId="3F4E5D26" w14:textId="77777777" w:rsidR="00975FDA" w:rsidRDefault="00975FDA" w:rsidP="0051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4A4B" w14:textId="77777777" w:rsidR="00975FDA" w:rsidRDefault="00975FDA" w:rsidP="00513636">
      <w:r>
        <w:separator/>
      </w:r>
    </w:p>
  </w:footnote>
  <w:footnote w:type="continuationSeparator" w:id="0">
    <w:p w14:paraId="5DB2E159" w14:textId="77777777" w:rsidR="00975FDA" w:rsidRDefault="00975FDA" w:rsidP="0051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BE90" w14:textId="29EE39DD" w:rsidR="00513636" w:rsidRPr="00513636" w:rsidRDefault="00513636">
    <w:pPr>
      <w:pStyle w:val="Header"/>
      <w:rPr>
        <w:rFonts w:ascii="Times New Roman" w:hAnsi="Times New Roman" w:cs="Times New Roman"/>
        <w:lang w:val="sr-Cyrl-RS"/>
      </w:rPr>
    </w:pPr>
    <w:r w:rsidRPr="00513636">
      <w:rPr>
        <w:rFonts w:ascii="Times New Roman" w:hAnsi="Times New Roman" w:cs="Times New Roman"/>
        <w:lang w:val="sr-Cyrl-RS"/>
      </w:rPr>
      <w:t>Анекс 6 - Образац изјаве о сарадњ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3F"/>
    <w:rsid w:val="00093306"/>
    <w:rsid w:val="0014310E"/>
    <w:rsid w:val="001C28FF"/>
    <w:rsid w:val="00200D3F"/>
    <w:rsid w:val="002945F5"/>
    <w:rsid w:val="003447F4"/>
    <w:rsid w:val="00513636"/>
    <w:rsid w:val="00544906"/>
    <w:rsid w:val="005603E5"/>
    <w:rsid w:val="005A494E"/>
    <w:rsid w:val="005F149F"/>
    <w:rsid w:val="00691756"/>
    <w:rsid w:val="006B0777"/>
    <w:rsid w:val="00763362"/>
    <w:rsid w:val="0077145C"/>
    <w:rsid w:val="007D3786"/>
    <w:rsid w:val="008C4537"/>
    <w:rsid w:val="008E124F"/>
    <w:rsid w:val="00975FDA"/>
    <w:rsid w:val="00A73608"/>
    <w:rsid w:val="00E61C82"/>
    <w:rsid w:val="00FB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34F"/>
  <w15:chartTrackingRefBased/>
  <w15:docId w15:val="{8EC9E839-45E6-FB4E-B4F8-3D96621B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636"/>
  </w:style>
  <w:style w:type="paragraph" w:styleId="Footer">
    <w:name w:val="footer"/>
    <w:basedOn w:val="Normal"/>
    <w:link w:val="FooterChar"/>
    <w:uiPriority w:val="99"/>
    <w:unhideWhenUsed/>
    <w:rsid w:val="00513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5644-875B-401E-93D9-BA0B1A4E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Branka Lazić</cp:lastModifiedBy>
  <cp:revision>8</cp:revision>
  <dcterms:created xsi:type="dcterms:W3CDTF">2023-05-22T13:49:00Z</dcterms:created>
  <dcterms:modified xsi:type="dcterms:W3CDTF">2023-05-24T10:00:00Z</dcterms:modified>
</cp:coreProperties>
</file>